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945C74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tin čaj z medom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945C74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B15EF2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945C74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lenov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945C74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945C74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ristična paštet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945C74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mlečne beljakovine</w:t>
            </w:r>
          </w:p>
        </w:tc>
      </w:tr>
      <w:tr w:rsidR="00ED486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D4869" w:rsidRPr="00B858BA" w:rsidRDefault="00ED4869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869" w:rsidRPr="00B858BA" w:rsidRDefault="00ED4869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869" w:rsidRDefault="00ED4869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D4869" w:rsidRDefault="00ED4869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945C74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ogurtova smeta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945C74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uha z zakuh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neloni s piščance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 w:rsidRPr="00945C74">
              <w:rPr>
                <w:rFonts w:ascii="Comic Sans MS" w:hAnsi="Comic Sans MS"/>
                <w:sz w:val="20"/>
                <w:szCs w:val="20"/>
              </w:rPr>
              <w:t>Gluten, jajca, mlečne beljakovine, soja, zelena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o sladko zelj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951C3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51C3E" w:rsidRPr="00B858BA" w:rsidRDefault="00951C3E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C3E" w:rsidRPr="00B858BA" w:rsidRDefault="00951C3E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C3E" w:rsidRDefault="00951C3E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eksi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51C3E" w:rsidRDefault="00951C3E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4A0AE1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a omleta s šunko in sir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945C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jajca</w:t>
            </w:r>
          </w:p>
        </w:tc>
      </w:tr>
      <w:tr w:rsidR="00945C74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45C74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C74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C74" w:rsidRDefault="00945C74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45C74" w:rsidRDefault="00945C74" w:rsidP="00945C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sadna skut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sulj s telečjim mes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okoladni puding s smeta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A0AE1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D92DFB" w:rsidP="00D92DFB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mlečni zdrob*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4A0AE1" w:rsidRPr="00B858BA" w:rsidRDefault="00D92DFB" w:rsidP="00D92D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D92DFB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D92DFB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D92DFB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injska pečen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ažen krompi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vetača v solat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A0AE1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D92DFB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, soja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Default="00D92DFB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tinov tem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soja 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D92DFB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kutin namaz s sadjem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ED4869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ozine </w:t>
            </w:r>
            <w:r w:rsidR="00D92DF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D92DFB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učna juh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ED4869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le svežega lososa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Rizi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zi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A0AE1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5348E5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D92DFB">
              <w:rPr>
                <w:rFonts w:ascii="Comic Sans MS" w:hAnsi="Comic Sans MS"/>
                <w:b/>
                <w:sz w:val="20"/>
                <w:szCs w:val="20"/>
              </w:rPr>
              <w:t>OMAČ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jogurt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D92DFB" w:rsidP="00D92DF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oruzni </w:t>
            </w:r>
            <w:r w:rsidR="005348E5">
              <w:rPr>
                <w:rFonts w:ascii="Comic Sans MS" w:hAnsi="Comic Sans MS"/>
                <w:b/>
                <w:sz w:val="20"/>
                <w:szCs w:val="20"/>
              </w:rPr>
              <w:t>žganci z ocvir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D92DFB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nan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D92DFB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Lečn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enolonč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945C74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4A0AE1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i zavitek z orehi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4A0AE1" w:rsidRPr="00B858BA" w:rsidRDefault="004A0AE1" w:rsidP="004A0AE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oreščki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25706"/>
    <w:rsid w:val="002C123D"/>
    <w:rsid w:val="002C4010"/>
    <w:rsid w:val="002F7AE4"/>
    <w:rsid w:val="00300634"/>
    <w:rsid w:val="00303E01"/>
    <w:rsid w:val="00352209"/>
    <w:rsid w:val="003531CE"/>
    <w:rsid w:val="003A1803"/>
    <w:rsid w:val="003B1D55"/>
    <w:rsid w:val="003B563B"/>
    <w:rsid w:val="003F51E7"/>
    <w:rsid w:val="004247EB"/>
    <w:rsid w:val="00452B35"/>
    <w:rsid w:val="00470667"/>
    <w:rsid w:val="00480FC1"/>
    <w:rsid w:val="00495C6A"/>
    <w:rsid w:val="004A0AE1"/>
    <w:rsid w:val="00532DB6"/>
    <w:rsid w:val="005348E5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45C74"/>
    <w:rsid w:val="00951C3E"/>
    <w:rsid w:val="009B35A2"/>
    <w:rsid w:val="009B431C"/>
    <w:rsid w:val="00A20EEB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15EF2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92DFB"/>
    <w:rsid w:val="00DE3690"/>
    <w:rsid w:val="00E2772B"/>
    <w:rsid w:val="00E33C09"/>
    <w:rsid w:val="00E47EED"/>
    <w:rsid w:val="00E6566F"/>
    <w:rsid w:val="00E8372E"/>
    <w:rsid w:val="00ED4869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F7F8-07A2-4FF7-A135-7304129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6</cp:revision>
  <cp:lastPrinted>2017-09-27T05:37:00Z</cp:lastPrinted>
  <dcterms:created xsi:type="dcterms:W3CDTF">2017-09-12T11:04:00Z</dcterms:created>
  <dcterms:modified xsi:type="dcterms:W3CDTF">2017-09-27T05:38:00Z</dcterms:modified>
</cp:coreProperties>
</file>